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5A" w:rsidRPr="00B36B2F" w:rsidRDefault="00B36B2F" w:rsidP="008960D7">
      <w:pPr>
        <w:rPr>
          <w:sz w:val="16"/>
        </w:rPr>
      </w:pPr>
      <w:r>
        <w:rPr>
          <w:noProof/>
          <w:sz w:val="16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6.1pt;margin-top:233.65pt;width:238.05pt;height:100.8pt;z-index:251665408;mso-width-percent:400;mso-width-percent:400;mso-width-relative:margin;mso-height-relative:margin" filled="f" stroked="f">
            <v:textbox style="mso-next-textbox:#_x0000_s1041">
              <w:txbxContent>
                <w:p w:rsidR="00B36B2F" w:rsidRDefault="00B36B2F" w:rsidP="00B36B2F">
                  <w:pPr>
                    <w:jc w:val="center"/>
                  </w:pPr>
                </w:p>
                <w:p w:rsidR="00B36B2F" w:rsidRDefault="00B36B2F" w:rsidP="00B36B2F">
                  <w:pPr>
                    <w:jc w:val="center"/>
                  </w:pPr>
                  <w:r>
                    <w:t>[Beschrijving]</w:t>
                  </w:r>
                </w:p>
                <w:p w:rsidR="00B36B2F" w:rsidRDefault="00B36B2F" w:rsidP="00B36B2F"/>
              </w:txbxContent>
            </v:textbox>
          </v:shape>
        </w:pict>
      </w:r>
      <w:r>
        <w:rPr>
          <w:noProof/>
          <w:sz w:val="16"/>
          <w:lang w:eastAsia="nl-NL"/>
        </w:rPr>
        <w:pict>
          <v:shape id="_x0000_s1040" type="#_x0000_t202" style="position:absolute;margin-left:67.6pt;margin-top:725.65pt;width:238.05pt;height:100.8pt;z-index:251664384;mso-width-percent:400;mso-width-percent:400;mso-width-relative:margin;mso-height-relative:margin" filled="f" stroked="f">
            <v:textbox style="mso-next-textbox:#_x0000_s1040">
              <w:txbxContent>
                <w:p w:rsidR="00B36B2F" w:rsidRDefault="00B36B2F" w:rsidP="00B36B2F">
                  <w:pPr>
                    <w:jc w:val="center"/>
                  </w:pPr>
                </w:p>
                <w:p w:rsidR="00B36B2F" w:rsidRDefault="00B36B2F" w:rsidP="00B36B2F">
                  <w:pPr>
                    <w:jc w:val="center"/>
                  </w:pPr>
                  <w:r>
                    <w:t>[Beschrijving]</w:t>
                  </w:r>
                </w:p>
                <w:p w:rsidR="00B36B2F" w:rsidRDefault="00B36B2F" w:rsidP="00B36B2F"/>
              </w:txbxContent>
            </v:textbox>
          </v:shape>
        </w:pict>
      </w:r>
      <w:r>
        <w:rPr>
          <w:noProof/>
          <w:sz w:val="16"/>
          <w:lang w:eastAsia="nl-NL"/>
        </w:rPr>
        <w:pict>
          <v:shape id="_x0000_s1038" type="#_x0000_t202" style="position:absolute;margin-left:293.35pt;margin-top:481.15pt;width:238.1pt;height:100.8pt;z-index:251663360;mso-width-percent:400;mso-width-percent:400;mso-width-relative:margin;mso-height-relative:margin" filled="f" stroked="f">
            <v:textbox style="mso-next-textbox:#_x0000_s1038">
              <w:txbxContent>
                <w:p w:rsidR="00B36B2F" w:rsidRDefault="00B36B2F" w:rsidP="00B36B2F">
                  <w:pPr>
                    <w:jc w:val="center"/>
                  </w:pPr>
                </w:p>
                <w:p w:rsidR="00B36B2F" w:rsidRDefault="00B36B2F" w:rsidP="00B36B2F">
                  <w:pPr>
                    <w:jc w:val="center"/>
                  </w:pPr>
                  <w:r>
                    <w:t>[Beschrijving]</w:t>
                  </w:r>
                </w:p>
                <w:p w:rsidR="00B36B2F" w:rsidRDefault="00B36B2F" w:rsidP="00B36B2F"/>
              </w:txbxContent>
            </v:textbox>
          </v:shape>
        </w:pict>
      </w:r>
      <w:r>
        <w:rPr>
          <w:noProof/>
          <w:sz w:val="16"/>
          <w:lang w:eastAsia="nl-NL"/>
        </w:rPr>
        <w:pict>
          <v:shape id="_x0000_s1037" type="#_x0000_t202" style="position:absolute;margin-left:65.35pt;margin-top:507pt;width:238.1pt;height:113.7pt;z-index:251662336;mso-width-percent:400;mso-width-percent:400;mso-width-relative:margin;mso-height-relative:margin" filled="f" stroked="f">
            <v:textbox>
              <w:txbxContent>
                <w:p w:rsidR="00B36B2F" w:rsidRDefault="00B36B2F" w:rsidP="00B36B2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36B2F" w:rsidRPr="00BE4FFA" w:rsidRDefault="00B36B2F" w:rsidP="00B36B2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</w:t>
                  </w:r>
                  <w:r>
                    <w:rPr>
                      <w:sz w:val="36"/>
                      <w:szCs w:val="36"/>
                    </w:rPr>
                    <w:softHyphen/>
                    <w:t>VD</w:t>
                  </w:r>
                </w:p>
                <w:p w:rsidR="00B36B2F" w:rsidRPr="00B36B2F" w:rsidRDefault="00B36B2F" w:rsidP="00B36B2F"/>
              </w:txbxContent>
            </v:textbox>
          </v:shape>
        </w:pict>
      </w:r>
      <w:r>
        <w:rPr>
          <w:noProof/>
          <w:sz w:val="16"/>
          <w:lang w:eastAsia="nl-NL"/>
        </w:rPr>
        <w:pict>
          <v:shape id="_x0000_s1035" type="#_x0000_t202" style="position:absolute;margin-left:293.35pt;margin-top:260.25pt;width:238.05pt;height:113.7pt;z-index:251661312;mso-width-percent:400;mso-width-percent:400;mso-width-relative:margin;mso-height-relative:margin" filled="f" stroked="f">
            <v:textbox>
              <w:txbxContent>
                <w:p w:rsidR="00B36B2F" w:rsidRDefault="00B36B2F" w:rsidP="00B36B2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36B2F" w:rsidRPr="00BE4FFA" w:rsidRDefault="00B36B2F" w:rsidP="00B36B2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</w:t>
                  </w:r>
                  <w:r>
                    <w:rPr>
                      <w:sz w:val="36"/>
                      <w:szCs w:val="36"/>
                    </w:rPr>
                    <w:softHyphen/>
                    <w:t>VD</w:t>
                  </w:r>
                </w:p>
                <w:p w:rsidR="00B36B2F" w:rsidRPr="00B36B2F" w:rsidRDefault="00B36B2F" w:rsidP="00B36B2F"/>
              </w:txbxContent>
            </v:textbox>
          </v:shape>
        </w:pict>
      </w:r>
      <w:r w:rsidRPr="00B36B2F">
        <w:rPr>
          <w:noProof/>
          <w:sz w:val="16"/>
        </w:rPr>
        <w:pict>
          <v:shape id="_x0000_s1034" type="#_x0000_t202" style="position:absolute;margin-left:66.1pt;margin-top:15.75pt;width:238.05pt;height:113.7pt;z-index:251660288;mso-width-percent:400;mso-width-percent:400;mso-width-relative:margin;mso-height-relative:margin" filled="f" stroked="f">
            <v:textbox>
              <w:txbxContent>
                <w:p w:rsidR="00B36B2F" w:rsidRDefault="00B36B2F" w:rsidP="00B36B2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B36B2F" w:rsidRPr="00BE4FFA" w:rsidRDefault="00B36B2F" w:rsidP="00B36B2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</w:t>
                  </w:r>
                  <w:r>
                    <w:rPr>
                      <w:sz w:val="36"/>
                      <w:szCs w:val="36"/>
                    </w:rPr>
                    <w:softHyphen/>
                    <w:t>VD</w:t>
                  </w:r>
                </w:p>
                <w:p w:rsidR="00B36B2F" w:rsidRPr="00B36B2F" w:rsidRDefault="00B36B2F" w:rsidP="00B36B2F"/>
              </w:txbxContent>
            </v:textbox>
          </v:shape>
        </w:pict>
      </w:r>
      <w:r>
        <w:rPr>
          <w:noProof/>
          <w:lang w:eastAsia="nl-NL"/>
        </w:rPr>
        <w:drawing>
          <wp:inline distT="0" distB="0" distL="0" distR="0">
            <wp:extent cx="7560310" cy="10687602"/>
            <wp:effectExtent l="1905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25A" w:rsidRPr="00B36B2F" w:rsidSect="008960D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60D7"/>
    <w:rsid w:val="0006131C"/>
    <w:rsid w:val="00075ACB"/>
    <w:rsid w:val="00271892"/>
    <w:rsid w:val="00353C9C"/>
    <w:rsid w:val="00364EF0"/>
    <w:rsid w:val="0062425A"/>
    <w:rsid w:val="008960D7"/>
    <w:rsid w:val="008B74FD"/>
    <w:rsid w:val="00A76A67"/>
    <w:rsid w:val="00B36B2F"/>
    <w:rsid w:val="00BE4FFA"/>
    <w:rsid w:val="00E16C7B"/>
    <w:rsid w:val="00EC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6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D69FA13-ADA3-46F6-9FED-F9015DB6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 Photoshop</dc:creator>
  <cp:lastModifiedBy>Gebruiker Photoshop</cp:lastModifiedBy>
  <cp:revision>2</cp:revision>
  <cp:lastPrinted>2016-03-31T07:59:00Z</cp:lastPrinted>
  <dcterms:created xsi:type="dcterms:W3CDTF">2016-04-18T13:06:00Z</dcterms:created>
  <dcterms:modified xsi:type="dcterms:W3CDTF">2016-04-18T13:06:00Z</dcterms:modified>
</cp:coreProperties>
</file>